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F3593" w:rsidP="0039126B" w:rsidRDefault="000F3593" w14:paraId="06CB1E23" w14:textId="77777777">
      <w:pPr>
        <w:jc w:val="center"/>
        <w:rPr>
          <w:b/>
          <w:color w:val="2E3640"/>
          <w:sz w:val="32"/>
          <w:szCs w:val="32"/>
        </w:rPr>
      </w:pPr>
      <w:r w:rsidRPr="000F3593">
        <w:rPr>
          <w:b/>
          <w:noProof/>
          <w:color w:val="2E364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52A21B3" wp14:anchorId="591B3E19">
                <wp:simplePos x="0" y="0"/>
                <wp:positionH relativeFrom="column">
                  <wp:posOffset>-110066</wp:posOffset>
                </wp:positionH>
                <wp:positionV relativeFrom="paragraph">
                  <wp:posOffset>-1482</wp:posOffset>
                </wp:positionV>
                <wp:extent cx="1591734" cy="651409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734" cy="651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0C" w:rsidRDefault="002D600C" w14:paraId="6419D4C3" w14:textId="77777777">
                            <w:r>
                              <w:rPr>
                                <w:b/>
                                <w:noProof/>
                                <w:color w:val="2E364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0809D07" wp14:editId="6114C32C">
                                  <wp:extent cx="1335109" cy="5418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U NEW CMYK master_#76A6A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31" cy="54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91B3E19">
                <v:stroke joinstyle="miter"/>
                <v:path gradientshapeok="t" o:connecttype="rect"/>
              </v:shapetype>
              <v:shape id="Text Box 2" style="position:absolute;left:0;text-align:left;margin-left:-8.65pt;margin-top:-.1pt;width:125.3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">
                <v:textbox>
                  <w:txbxContent>
                    <w:p w:rsidR="002D600C" w:rsidRDefault="002D600C" w14:paraId="6419D4C3" w14:textId="77777777">
                      <w:r>
                        <w:rPr>
                          <w:b/>
                          <w:noProof/>
                          <w:color w:val="2E364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0809D07" wp14:editId="6114C32C">
                            <wp:extent cx="1335109" cy="5418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U NEW CMYK master_#76A6A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31" cy="54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593" w:rsidP="0039126B" w:rsidRDefault="000F3593" w14:paraId="394FC682" w14:textId="77777777">
      <w:pPr>
        <w:jc w:val="center"/>
        <w:rPr>
          <w:b/>
          <w:color w:val="2E3640"/>
          <w:sz w:val="32"/>
          <w:szCs w:val="32"/>
        </w:rPr>
      </w:pPr>
    </w:p>
    <w:p w:rsidRPr="00825D87" w:rsidR="006729E5" w:rsidP="006729E5" w:rsidRDefault="00C57BE8" w14:paraId="7E432070" w14:textId="0AD99FC2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63E32">
        <w:rPr>
          <w:rFonts w:cs="Arial"/>
          <w:b/>
          <w:color w:val="2E3640"/>
          <w:sz w:val="32"/>
          <w:szCs w:val="32"/>
        </w:rPr>
        <w:t>PAR</w:t>
      </w:r>
      <w:r w:rsidRPr="00863E32" w:rsidR="004E0644">
        <w:rPr>
          <w:rFonts w:cs="Arial"/>
          <w:b/>
          <w:color w:val="2E3640"/>
          <w:sz w:val="32"/>
          <w:szCs w:val="32"/>
        </w:rPr>
        <w:t>ENT/GUARDIAN</w:t>
      </w:r>
      <w:r w:rsidRPr="00863E32">
        <w:rPr>
          <w:rFonts w:cs="Arial"/>
          <w:b/>
          <w:color w:val="2E3640"/>
          <w:sz w:val="32"/>
          <w:szCs w:val="32"/>
        </w:rPr>
        <w:t xml:space="preserve"> CONSENT FORM</w:t>
      </w:r>
      <w:r w:rsidRPr="005C7B68" w:rsidR="000F3593">
        <w:rPr>
          <w:rFonts w:cs="Arial"/>
          <w:color w:val="2E3640"/>
        </w:rPr>
        <w:br/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Highlighted </w:t>
      </w:r>
      <w:r w:rsidR="006729E5">
        <w:rPr>
          <w:rFonts w:cs="Arial"/>
          <w:color w:val="808080" w:themeColor="background1" w:themeShade="80"/>
          <w:sz w:val="18"/>
          <w:szCs w:val="18"/>
        </w:rPr>
        <w:t>[</w:t>
      </w:r>
      <w:r w:rsidRPr="006E390D" w:rsidR="006729E5">
        <w:rPr>
          <w:rFonts w:cs="Arial"/>
          <w:b/>
          <w:color w:val="595959" w:themeColor="text1" w:themeTint="A6"/>
          <w:sz w:val="18"/>
          <w:szCs w:val="18"/>
          <w:highlight w:val="lightGray"/>
        </w:rPr>
        <w:t>areas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] of this template 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must be </w:t>
      </w:r>
      <w:r w:rsidR="006729E5">
        <w:rPr>
          <w:rFonts w:cs="Arial"/>
          <w:color w:val="808080" w:themeColor="background1" w:themeShade="80"/>
          <w:sz w:val="18"/>
          <w:szCs w:val="18"/>
        </w:rPr>
        <w:t>adapted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 to suit the need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s of your particular study. </w:t>
      </w:r>
      <w:r w:rsidR="00D418C0">
        <w:rPr>
          <w:rFonts w:cs="Arial"/>
          <w:color w:val="808080" w:themeColor="background1" w:themeShade="80"/>
          <w:sz w:val="18"/>
          <w:szCs w:val="18"/>
        </w:rPr>
        <w:t>Y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ou should </w:t>
      </w:r>
      <w:r w:rsidR="00D418C0">
        <w:rPr>
          <w:rFonts w:cs="Arial"/>
          <w:color w:val="808080" w:themeColor="background1" w:themeShade="80"/>
          <w:sz w:val="18"/>
          <w:szCs w:val="18"/>
        </w:rPr>
        <w:t xml:space="preserve">also </w:t>
      </w:r>
      <w:r w:rsidR="006729E5">
        <w:rPr>
          <w:rFonts w:cs="Arial"/>
          <w:color w:val="808080" w:themeColor="background1" w:themeShade="80"/>
          <w:sz w:val="18"/>
          <w:szCs w:val="18"/>
        </w:rPr>
        <w:t>check the rest of the template and edit if necessary. Delete any of the boxes that do not apply and renumber the remaining boxes accordingly. E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>dited version</w:t>
      </w:r>
      <w:r w:rsidR="006729E5">
        <w:rPr>
          <w:rFonts w:cs="Arial"/>
          <w:color w:val="808080" w:themeColor="background1" w:themeShade="80"/>
          <w:sz w:val="18"/>
          <w:szCs w:val="18"/>
        </w:rPr>
        <w:t>s of this template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6729E5">
        <w:rPr>
          <w:rFonts w:cs="Arial"/>
          <w:color w:val="808080" w:themeColor="background1" w:themeShade="80"/>
          <w:sz w:val="18"/>
          <w:szCs w:val="18"/>
        </w:rPr>
        <w:t xml:space="preserve">must be approved by the applicant’s </w:t>
      </w:r>
      <w:r w:rsidRPr="00825D87" w:rsidR="006729E5">
        <w:rPr>
          <w:rFonts w:cs="Arial"/>
          <w:color w:val="808080" w:themeColor="background1" w:themeShade="80"/>
          <w:sz w:val="18"/>
          <w:szCs w:val="18"/>
        </w:rPr>
        <w:t xml:space="preserve">Tutor/Supervisor in the first instance. </w:t>
      </w:r>
      <w:r w:rsidRPr="006F38E5" w:rsidR="006729E5">
        <w:rPr>
          <w:rFonts w:cs="Arial"/>
          <w:color w:val="7F7F7F" w:themeColor="text1" w:themeTint="80"/>
          <w:sz w:val="18"/>
          <w:szCs w:val="18"/>
        </w:rPr>
        <w:t xml:space="preserve">You may wish to consider using several versions of the </w:t>
      </w:r>
      <w:r w:rsidR="006729E5">
        <w:rPr>
          <w:rFonts w:cs="Arial"/>
          <w:color w:val="7F7F7F" w:themeColor="text1" w:themeTint="80"/>
          <w:sz w:val="18"/>
          <w:szCs w:val="18"/>
        </w:rPr>
        <w:t>consent form</w:t>
      </w:r>
      <w:r w:rsidRPr="006F38E5" w:rsidR="006729E5">
        <w:rPr>
          <w:rFonts w:cs="Arial"/>
          <w:color w:val="7F7F7F" w:themeColor="text1" w:themeTint="80"/>
          <w:sz w:val="18"/>
          <w:szCs w:val="18"/>
        </w:rPr>
        <w:t xml:space="preserve"> if you are conducting different types of research.</w:t>
      </w:r>
    </w:p>
    <w:p w:rsidRPr="007004AC" w:rsidR="006E390D" w:rsidP="007004AC" w:rsidRDefault="006729E5" w14:paraId="1866870A" w14:textId="7078E18E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25D87">
        <w:rPr>
          <w:rFonts w:cs="Arial"/>
          <w:color w:val="808080" w:themeColor="background1" w:themeShade="80"/>
          <w:sz w:val="18"/>
          <w:szCs w:val="18"/>
        </w:rPr>
        <w:t xml:space="preserve">This document should be dated and given a version number so that when amendments are made it is clear which is the correct and most recent version. 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Please also ensure that </w:t>
      </w:r>
      <w:r>
        <w:rPr>
          <w:rFonts w:cs="Arial"/>
          <w:color w:val="7F7F7F" w:themeColor="text1" w:themeTint="80"/>
          <w:sz w:val="18"/>
          <w:szCs w:val="18"/>
        </w:rPr>
        <w:t>these notes and the highlights and square brackets in this document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 are removed after completion.</w:t>
      </w:r>
      <w:r w:rsidR="00CB1EAB">
        <w:rPr>
          <w:rFonts w:cs="Arial"/>
          <w:color w:val="7F7F7F" w:themeColor="text1" w:themeTint="80"/>
          <w:sz w:val="18"/>
          <w:szCs w:val="18"/>
        </w:rPr>
        <w:t xml:space="preserve"> </w:t>
      </w:r>
      <w:r w:rsidR="00036AC2">
        <w:rPr>
          <w:rFonts w:cs="Arial"/>
          <w:color w:val="808080" w:themeColor="background1" w:themeShade="80"/>
          <w:sz w:val="18"/>
          <w:szCs w:val="18"/>
        </w:rPr>
        <w:t>One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 copy of the signed and dated consent form should be given to the participant and</w:t>
      </w:r>
      <w:r w:rsidR="00036AC2">
        <w:rPr>
          <w:rFonts w:cs="Arial"/>
          <w:color w:val="808080" w:themeColor="background1" w:themeShade="80"/>
          <w:sz w:val="18"/>
          <w:szCs w:val="18"/>
        </w:rPr>
        <w:t xml:space="preserve"> one copy</w:t>
      </w:r>
      <w:r w:rsidRPr="00825D87" w:rsidR="006E390D">
        <w:rPr>
          <w:rFonts w:cs="Arial"/>
          <w:color w:val="808080" w:themeColor="background1" w:themeShade="80"/>
          <w:sz w:val="18"/>
          <w:szCs w:val="18"/>
        </w:rPr>
        <w:t xml:space="preserve"> retained by the researcher to be kept securely on file. </w:t>
      </w:r>
      <w:r w:rsidRPr="009E15FA" w:rsidR="006E390D">
        <w:rPr>
          <w:rFonts w:cs="Arial"/>
          <w:color w:val="808080" w:themeColor="background1" w:themeShade="80"/>
          <w:sz w:val="18"/>
          <w:szCs w:val="18"/>
        </w:rPr>
        <w:t xml:space="preserve">For </w:t>
      </w:r>
      <w:r w:rsidRPr="009E15FA" w:rsidR="00CB1EAB">
        <w:rPr>
          <w:rFonts w:cs="Arial"/>
          <w:color w:val="7F7F7F" w:themeColor="text1" w:themeTint="80"/>
          <w:sz w:val="18"/>
          <w:szCs w:val="18"/>
        </w:rPr>
        <w:t>resubmitted versions</w:t>
      </w:r>
      <w:r w:rsidRPr="009E15FA" w:rsidR="006E390D">
        <w:rPr>
          <w:rFonts w:cs="Arial"/>
          <w:color w:val="808080" w:themeColor="background1" w:themeShade="80"/>
          <w:sz w:val="18"/>
          <w:szCs w:val="18"/>
        </w:rPr>
        <w:t xml:space="preserve"> please ensure that you track all changes to clearly identify any amendments to the reviewer.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4"/>
        <w:gridCol w:w="5372"/>
        <w:gridCol w:w="1080"/>
      </w:tblGrid>
      <w:tr w:rsidR="00C44D09" w:rsidTr="00100286" w14:paraId="0A9AD095" w14:textId="77777777">
        <w:tc>
          <w:tcPr>
            <w:tcW w:w="2544" w:type="dxa"/>
          </w:tcPr>
          <w:p w:rsidRPr="005C7B68" w:rsidR="00C44D09" w:rsidP="00C44D09" w:rsidRDefault="00C44D09" w14:paraId="24D8FA9F" w14:textId="77777777">
            <w:pPr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>Title of Research Project:</w:t>
            </w:r>
          </w:p>
        </w:tc>
        <w:tc>
          <w:tcPr>
            <w:tcW w:w="6452" w:type="dxa"/>
            <w:gridSpan w:val="2"/>
          </w:tcPr>
          <w:p w:rsidRPr="005C7B68" w:rsidR="00C44D09" w:rsidP="00C44D09" w:rsidRDefault="00C44D09" w14:paraId="33136873" w14:textId="77777777">
            <w:pPr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Title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C44D09" w:rsidTr="00100286" w14:paraId="5BB27C7A" w14:textId="77777777">
        <w:tc>
          <w:tcPr>
            <w:tcW w:w="2544" w:type="dxa"/>
          </w:tcPr>
          <w:p w:rsidRPr="005C7B68" w:rsidR="00C44D09" w:rsidP="00C44D09" w:rsidRDefault="00C44D09" w14:paraId="70409E92" w14:textId="77777777">
            <w:pPr>
              <w:rPr>
                <w:rFonts w:cs="Arial"/>
                <w:b/>
                <w:sz w:val="18"/>
                <w:szCs w:val="18"/>
              </w:rPr>
            </w:pPr>
            <w:r w:rsidRPr="005C7B68">
              <w:rPr>
                <w:rFonts w:cs="Arial"/>
                <w:b/>
                <w:sz w:val="18"/>
                <w:szCs w:val="18"/>
              </w:rPr>
              <w:t xml:space="preserve">Researcher details: </w:t>
            </w:r>
          </w:p>
        </w:tc>
        <w:tc>
          <w:tcPr>
            <w:tcW w:w="6452" w:type="dxa"/>
            <w:gridSpan w:val="2"/>
          </w:tcPr>
          <w:p w:rsidRPr="005C7B68" w:rsidR="00C44D09" w:rsidP="00C44D09" w:rsidRDefault="00C44D09" w14:paraId="7A103AF3" w14:textId="77777777">
            <w:pPr>
              <w:rPr>
                <w:rFonts w:cs="Arial"/>
                <w:b/>
                <w:sz w:val="18"/>
                <w:szCs w:val="18"/>
              </w:rPr>
            </w:pPr>
            <w:r w:rsidRPr="00953145">
              <w:rPr>
                <w:rFonts w:cs="Arial"/>
                <w:b/>
                <w:sz w:val="18"/>
                <w:szCs w:val="18"/>
              </w:rPr>
              <w:t>[</w:t>
            </w:r>
            <w:r w:rsidRPr="00953145">
              <w:rPr>
                <w:rFonts w:cs="Arial"/>
                <w:b/>
                <w:sz w:val="18"/>
                <w:szCs w:val="18"/>
                <w:highlight w:val="lightGray"/>
              </w:rPr>
              <w:t>add researcher name and DMU email contact address</w:t>
            </w:r>
            <w:r w:rsidRPr="00953145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E26774" w:rsidR="00C44D09" w:rsidTr="00100286" w14:paraId="61A6F851" w14:textId="77777777">
        <w:tc>
          <w:tcPr>
            <w:tcW w:w="8996" w:type="dxa"/>
            <w:gridSpan w:val="3"/>
          </w:tcPr>
          <w:p w:rsidRPr="00E26774" w:rsidR="00C44D09" w:rsidP="00C44D09" w:rsidRDefault="00C44D09" w14:paraId="695E4C6E" w14:textId="69631577">
            <w:p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This agreement is made in regard to the [</w:t>
            </w:r>
            <w:r w:rsidRPr="00E26774" w:rsidR="00050D55">
              <w:rPr>
                <w:rFonts w:cs="Arial"/>
                <w:sz w:val="18"/>
                <w:szCs w:val="18"/>
                <w:highlight w:val="lightGray"/>
              </w:rPr>
              <w:t xml:space="preserve">e.g. 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recorded interview(s)</w:t>
            </w:r>
            <w:r w:rsidRPr="00E26774" w:rsidR="000022B2">
              <w:rPr>
                <w:rFonts w:cs="Arial"/>
                <w:sz w:val="18"/>
                <w:szCs w:val="18"/>
                <w:highlight w:val="lightGray"/>
              </w:rPr>
              <w:t xml:space="preserve"> etc.</w:t>
            </w:r>
            <w:r w:rsidRPr="00E26774">
              <w:rPr>
                <w:rFonts w:cs="Arial"/>
                <w:sz w:val="18"/>
                <w:szCs w:val="18"/>
              </w:rPr>
              <w:t>] which took place on 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date</w:t>
            </w:r>
            <w:r w:rsidRPr="00E26774">
              <w:rPr>
                <w:rFonts w:cs="Arial"/>
                <w:sz w:val="18"/>
                <w:szCs w:val="18"/>
              </w:rPr>
              <w:t>]</w:t>
            </w:r>
          </w:p>
        </w:tc>
      </w:tr>
      <w:tr w:rsidRPr="00E26774" w:rsidR="00353528" w:rsidTr="00100286" w14:paraId="323E5E3F" w14:textId="77777777">
        <w:tc>
          <w:tcPr>
            <w:tcW w:w="8996" w:type="dxa"/>
            <w:gridSpan w:val="3"/>
          </w:tcPr>
          <w:p w:rsidRPr="00E26774" w:rsidR="00353528" w:rsidP="0008748F" w:rsidRDefault="00353528" w14:paraId="254DBC52" w14:textId="290BE1E9">
            <w:p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 Please tick and initial all boxes if you </w:t>
            </w:r>
            <w:r w:rsidRPr="00E26774" w:rsidR="0018513B">
              <w:rPr>
                <w:rFonts w:cs="Arial"/>
                <w:sz w:val="18"/>
                <w:szCs w:val="18"/>
              </w:rPr>
              <w:t>have read and understood the following:</w:t>
            </w:r>
          </w:p>
        </w:tc>
      </w:tr>
      <w:tr w:rsidRPr="00E26774" w:rsidR="0008748F" w:rsidTr="00BF432B" w14:paraId="292582B4" w14:textId="77777777">
        <w:trPr>
          <w:trHeight w:val="617"/>
        </w:trPr>
        <w:tc>
          <w:tcPr>
            <w:tcW w:w="7916" w:type="dxa"/>
            <w:gridSpan w:val="2"/>
          </w:tcPr>
          <w:p w:rsidRPr="00E26774" w:rsidR="0008748F" w:rsidP="006E058D" w:rsidRDefault="0018513B" w14:paraId="1DB2632B" w14:textId="7B53653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val="en-US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As parent/guardian I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confirm that I have read and understood the Participant Information Sheet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 w:rsidR="00C44D09">
              <w:rPr>
                <w:rFonts w:cs="Arial"/>
                <w:sz w:val="18"/>
                <w:szCs w:val="18"/>
                <w:highlight w:val="lightGray"/>
              </w:rPr>
              <w:t>reference number</w:t>
            </w:r>
            <w:r w:rsidRPr="00E26774" w:rsidR="00C44D09">
              <w:rPr>
                <w:rFonts w:cs="Arial"/>
                <w:sz w:val="18"/>
                <w:szCs w:val="18"/>
              </w:rPr>
              <w:t xml:space="preserve">]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for the study above.  </w:t>
            </w:r>
            <w:r w:rsidRPr="00E26774" w:rsidR="00A717BE">
              <w:rPr>
                <w:rFonts w:cs="Arial"/>
                <w:sz w:val="18"/>
                <w:szCs w:val="18"/>
                <w:lang w:val="en-US"/>
              </w:rPr>
              <w:t>I have had the opportunity to consider the information, ask questions and these</w:t>
            </w:r>
            <w:r w:rsidRPr="00E26774" w:rsidR="00036AC2">
              <w:rPr>
                <w:rFonts w:cs="Arial"/>
                <w:sz w:val="18"/>
                <w:szCs w:val="18"/>
                <w:lang w:val="en-US"/>
              </w:rPr>
              <w:t xml:space="preserve"> have been</w:t>
            </w:r>
            <w:r w:rsidRPr="00E26774" w:rsidR="00A717BE">
              <w:rPr>
                <w:rFonts w:cs="Arial"/>
                <w:sz w:val="18"/>
                <w:szCs w:val="18"/>
                <w:lang w:val="en-US"/>
              </w:rPr>
              <w:t xml:space="preserve"> answered satisfactorily</w:t>
            </w:r>
          </w:p>
        </w:tc>
        <w:tc>
          <w:tcPr>
            <w:tcW w:w="1080" w:type="dxa"/>
          </w:tcPr>
          <w:p w:rsidRPr="00E26774" w:rsidR="0008748F" w:rsidP="006E058D" w:rsidRDefault="0008748F" w14:paraId="5F9318A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F00625" w:rsidTr="00BF432B" w14:paraId="0E759B23" w14:textId="77777777">
        <w:trPr>
          <w:trHeight w:val="359"/>
        </w:trPr>
        <w:tc>
          <w:tcPr>
            <w:tcW w:w="7916" w:type="dxa"/>
            <w:gridSpan w:val="2"/>
          </w:tcPr>
          <w:p w:rsidRPr="001748C0" w:rsidR="00F00625" w:rsidP="001748C0" w:rsidRDefault="001063E1" w14:paraId="1F140A89" w14:textId="5D301173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  <w:highlight w:val="lightGray"/>
              </w:rPr>
            </w:pPr>
            <w:r w:rsidRPr="000E1EC5">
              <w:rPr>
                <w:rFonts w:cs="Arial"/>
                <w:sz w:val="18"/>
                <w:szCs w:val="18"/>
                <w:highlight w:val="lightGray"/>
              </w:rPr>
              <w:t>[I agree to my</w:t>
            </w:r>
            <w:r w:rsidR="001748C0">
              <w:rPr>
                <w:rFonts w:cs="Arial"/>
                <w:sz w:val="18"/>
                <w:szCs w:val="18"/>
                <w:highlight w:val="lightGray"/>
              </w:rPr>
              <w:t xml:space="preserve"> child’s/adult at risk’s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data being anonymised and stored securely/ I agree for my </w:t>
            </w:r>
            <w:r w:rsidR="001748C0">
              <w:rPr>
                <w:rFonts w:cs="Arial"/>
                <w:sz w:val="18"/>
                <w:szCs w:val="18"/>
                <w:highlight w:val="lightGray"/>
              </w:rPr>
              <w:t xml:space="preserve">child’s/adult at risk’s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name/image to be included in this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study</w:t>
            </w:r>
            <w:r w:rsidRPr="000E1E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E26774" w:rsidR="00F00625" w:rsidP="00F00625" w:rsidRDefault="00F00625" w14:paraId="5EE4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08748F" w:rsidTr="00BF432B" w14:paraId="275C1FFF" w14:textId="77777777">
        <w:trPr>
          <w:trHeight w:val="796"/>
        </w:trPr>
        <w:tc>
          <w:tcPr>
            <w:tcW w:w="7916" w:type="dxa"/>
            <w:gridSpan w:val="2"/>
          </w:tcPr>
          <w:p w:rsidRPr="00E26774" w:rsidR="0008748F" w:rsidP="006E058D" w:rsidRDefault="004E0644" w14:paraId="50CD4E74" w14:textId="3A7A434B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understand that </w:t>
            </w:r>
            <w:r w:rsidRPr="00E26774" w:rsidR="0008748F">
              <w:rPr>
                <w:rFonts w:cs="Arial"/>
                <w:sz w:val="18"/>
                <w:szCs w:val="18"/>
              </w:rPr>
              <w:t>participation is</w:t>
            </w:r>
            <w:r w:rsidRPr="00E26774">
              <w:rPr>
                <w:rFonts w:cs="Arial"/>
                <w:sz w:val="18"/>
                <w:szCs w:val="18"/>
              </w:rPr>
              <w:t xml:space="preserve"> voluntary. I also understand </w:t>
            </w:r>
            <w:r w:rsidRPr="00E26774" w:rsidR="00036AC2">
              <w:rPr>
                <w:rFonts w:cs="Arial"/>
                <w:sz w:val="18"/>
                <w:szCs w:val="18"/>
              </w:rPr>
              <w:t xml:space="preserve">that </w:t>
            </w:r>
            <w:r w:rsidRPr="00E26774">
              <w:rPr>
                <w:rFonts w:cs="Arial"/>
                <w:sz w:val="18"/>
                <w:szCs w:val="18"/>
              </w:rPr>
              <w:t xml:space="preserve">as Parent/Guardian I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am free to withdraw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my child/the adult</w:t>
            </w:r>
            <w:r w:rsidRPr="00E26774" w:rsidR="00FF2222">
              <w:rPr>
                <w:rFonts w:cs="Arial"/>
                <w:sz w:val="18"/>
                <w:szCs w:val="18"/>
                <w:highlight w:val="lightGray"/>
              </w:rPr>
              <w:t xml:space="preserve"> at risk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 from the study </w:t>
            </w:r>
            <w:r w:rsidRPr="00E26774" w:rsidR="0008748F">
              <w:rPr>
                <w:rFonts w:cs="Arial"/>
                <w:sz w:val="18"/>
                <w:szCs w:val="18"/>
              </w:rPr>
              <w:t xml:space="preserve">at any time - without giving any reason and without there being any negative consequences. </w:t>
            </w:r>
            <w:r w:rsidRPr="00E26774">
              <w:rPr>
                <w:rFonts w:cs="Arial"/>
                <w:sz w:val="18"/>
                <w:szCs w:val="18"/>
              </w:rPr>
              <w:t xml:space="preserve">As Parent/Guardian </w:t>
            </w:r>
            <w:r w:rsidRPr="00E26774" w:rsidR="0008748F">
              <w:rPr>
                <w:rFonts w:cs="Arial"/>
                <w:sz w:val="18"/>
                <w:szCs w:val="18"/>
              </w:rPr>
              <w:t>I can decline</w:t>
            </w:r>
            <w:r w:rsidRPr="00E26774" w:rsidR="00922CE4">
              <w:rPr>
                <w:rFonts w:cs="Arial"/>
                <w:sz w:val="18"/>
                <w:szCs w:val="18"/>
              </w:rPr>
              <w:t xml:space="preserve"> </w:t>
            </w:r>
            <w:r w:rsidRPr="00E26774" w:rsidR="00DA73E5">
              <w:rPr>
                <w:rFonts w:cs="Arial"/>
                <w:sz w:val="18"/>
                <w:szCs w:val="18"/>
              </w:rPr>
              <w:t xml:space="preserve">a response to any particular question, or questions on behalf of </w:t>
            </w:r>
            <w:r w:rsidRPr="00E26774" w:rsidR="00922CE4">
              <w:rPr>
                <w:rFonts w:cs="Arial"/>
                <w:sz w:val="18"/>
                <w:szCs w:val="18"/>
              </w:rPr>
              <w:t>[</w:t>
            </w:r>
            <w:r w:rsidRPr="00E26774" w:rsidR="00922CE4">
              <w:rPr>
                <w:rFonts w:cs="Arial"/>
                <w:sz w:val="18"/>
                <w:szCs w:val="18"/>
                <w:highlight w:val="lightGray"/>
              </w:rPr>
              <w:t>my child/the vulnerable adult</w:t>
            </w:r>
            <w:r w:rsidRPr="00E26774" w:rsidR="00922CE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E26774" w:rsidR="0008748F" w:rsidP="006E058D" w:rsidRDefault="0008748F" w14:paraId="6F478F9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A717BE" w:rsidTr="00BF432B" w14:paraId="12D06198" w14:textId="77777777">
        <w:trPr>
          <w:trHeight w:val="119"/>
        </w:trPr>
        <w:tc>
          <w:tcPr>
            <w:tcW w:w="7916" w:type="dxa"/>
            <w:gridSpan w:val="2"/>
          </w:tcPr>
          <w:p w:rsidRPr="00E26774" w:rsidR="00A717BE" w:rsidP="0018513B" w:rsidRDefault="00A717BE" w14:paraId="14443D9A" w14:textId="4EEA0F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I agreed that</w:t>
            </w:r>
            <w:r w:rsidRPr="00E26774" w:rsidR="00C44D09">
              <w:rPr>
                <w:rFonts w:cs="Arial"/>
                <w:sz w:val="18"/>
                <w:szCs w:val="18"/>
              </w:rPr>
              <w:t xml:space="preserve"> 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non</w:t>
            </w:r>
            <w:r w:rsidRPr="00E26774" w:rsidR="00036AC2"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identifiable quot</w:t>
            </w:r>
            <w:r w:rsidRPr="00E26774" w:rsidR="0018513B">
              <w:rPr>
                <w:rFonts w:cs="Arial"/>
                <w:sz w:val="18"/>
                <w:szCs w:val="18"/>
                <w:highlight w:val="lightGray"/>
              </w:rPr>
              <w:t>ations</w:t>
            </w:r>
            <w:r w:rsidRPr="00E26774" w:rsidR="005C72BF">
              <w:rPr>
                <w:rFonts w:cs="Arial"/>
                <w:sz w:val="18"/>
                <w:szCs w:val="18"/>
                <w:highlight w:val="lightGray"/>
              </w:rPr>
              <w:t>/data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 may be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published in articles/used in conference presentations</w:t>
            </w:r>
            <w:r w:rsidRPr="00E26774" w:rsidR="00DA73E5">
              <w:rPr>
                <w:rFonts w:cs="Arial"/>
                <w:sz w:val="18"/>
                <w:szCs w:val="18"/>
                <w:highlight w:val="lightGray"/>
              </w:rPr>
              <w:t>/included in a performance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/written up as a dissertation/thesis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</w:tcPr>
          <w:p w:rsidRPr="00E26774" w:rsidR="00A717BE" w:rsidP="006E058D" w:rsidRDefault="00A717BE" w14:paraId="18FBE6C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C44D09" w:rsidTr="00BF432B" w14:paraId="70328444" w14:textId="77777777">
        <w:trPr>
          <w:trHeight w:val="199"/>
        </w:trPr>
        <w:tc>
          <w:tcPr>
            <w:tcW w:w="7916" w:type="dxa"/>
            <w:gridSpan w:val="2"/>
          </w:tcPr>
          <w:p w:rsidRPr="00E26774" w:rsidR="004520DD" w:rsidP="00BF432B" w:rsidRDefault="00C44D09" w14:paraId="5F3CB1C6" w14:textId="3DF39DA9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>I give permission to the interview being digitally audio</w:t>
            </w:r>
            <w:r w:rsidRPr="00E26774" w:rsidR="0018513B">
              <w:rPr>
                <w:rFonts w:cs="Arial"/>
                <w:sz w:val="18"/>
                <w:szCs w:val="18"/>
                <w:highlight w:val="lightGray"/>
              </w:rPr>
              <w:t>/video</w:t>
            </w:r>
            <w:r w:rsidRPr="00E26774">
              <w:rPr>
                <w:rFonts w:cs="Arial"/>
                <w:sz w:val="18"/>
                <w:szCs w:val="18"/>
                <w:highlight w:val="lightGray"/>
              </w:rPr>
              <w:t xml:space="preserve"> recorded</w:t>
            </w:r>
            <w:r w:rsidRPr="00E2677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0" w:type="dxa"/>
          </w:tcPr>
          <w:p w:rsidRPr="00E26774" w:rsidR="00C44D09" w:rsidP="00C44D09" w:rsidRDefault="00C44D09" w14:paraId="367CE38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BF432B" w:rsidTr="00BF432B" w14:paraId="135416C3" w14:textId="77777777">
        <w:trPr>
          <w:trHeight w:val="347"/>
        </w:trPr>
        <w:tc>
          <w:tcPr>
            <w:tcW w:w="7916" w:type="dxa"/>
            <w:gridSpan w:val="2"/>
          </w:tcPr>
          <w:p w:rsidRPr="00E26774" w:rsidR="00BF432B" w:rsidP="00BF432B" w:rsidRDefault="00BF432B" w14:paraId="3765CA27" w14:textId="7847C66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  <w:highlight w:val="lightGray"/>
              </w:rPr>
              <w:t>[I give permission for the researcher to take notes during the study]</w:t>
            </w:r>
          </w:p>
        </w:tc>
        <w:tc>
          <w:tcPr>
            <w:tcW w:w="1080" w:type="dxa"/>
          </w:tcPr>
          <w:p w:rsidRPr="00E26774" w:rsidR="00BF432B" w:rsidP="00C44D09" w:rsidRDefault="00BF432B" w14:paraId="57091AC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C44D09" w:rsidTr="00BF432B" w14:paraId="54E8F70E" w14:textId="77777777">
        <w:trPr>
          <w:trHeight w:val="139"/>
        </w:trPr>
        <w:tc>
          <w:tcPr>
            <w:tcW w:w="7916" w:type="dxa"/>
            <w:gridSpan w:val="2"/>
          </w:tcPr>
          <w:p w:rsidRPr="00E26774" w:rsidR="00C44D09" w:rsidP="00C44D09" w:rsidRDefault="0018513B" w14:paraId="5D09220F" w14:textId="6C744EEE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>I understand that De Montfort University has reviewed and approved this study</w:t>
            </w:r>
          </w:p>
        </w:tc>
        <w:tc>
          <w:tcPr>
            <w:tcW w:w="1080" w:type="dxa"/>
          </w:tcPr>
          <w:p w:rsidRPr="00E26774" w:rsidR="00C44D09" w:rsidP="00C44D09" w:rsidRDefault="00C44D09" w14:paraId="426C6EF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08748F" w:rsidTr="00BF432B" w14:paraId="7B1068B5" w14:textId="77777777">
        <w:trPr>
          <w:trHeight w:val="273"/>
        </w:trPr>
        <w:tc>
          <w:tcPr>
            <w:tcW w:w="7916" w:type="dxa"/>
            <w:gridSpan w:val="2"/>
          </w:tcPr>
          <w:p w:rsidRPr="00E26774" w:rsidR="0008748F" w:rsidP="006E058D" w:rsidRDefault="0008748F" w14:paraId="085AB652" w14:textId="07E5C92C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understand that the data collected during the study </w:t>
            </w:r>
            <w:r w:rsidR="003749E6">
              <w:rPr>
                <w:rFonts w:cs="Arial"/>
                <w:sz w:val="18"/>
                <w:szCs w:val="18"/>
              </w:rPr>
              <w:t>may be</w:t>
            </w:r>
            <w:r w:rsidRPr="00E26774">
              <w:rPr>
                <w:rFonts w:cs="Arial"/>
                <w:sz w:val="18"/>
                <w:szCs w:val="18"/>
              </w:rPr>
              <w:t xml:space="preserve"> inspected by a supervi</w:t>
            </w:r>
            <w:r w:rsidRPr="00E26774" w:rsidR="006E058D">
              <w:rPr>
                <w:rFonts w:cs="Arial"/>
                <w:sz w:val="18"/>
                <w:szCs w:val="18"/>
              </w:rPr>
              <w:t xml:space="preserve">sor from De Montfort University. </w:t>
            </w:r>
            <w:r w:rsidRPr="00E26774">
              <w:rPr>
                <w:rFonts w:cs="Arial"/>
                <w:sz w:val="18"/>
                <w:szCs w:val="18"/>
              </w:rPr>
              <w:t>I give permission for the</w:t>
            </w:r>
            <w:r w:rsidRPr="00E26774" w:rsidR="00E310A4">
              <w:rPr>
                <w:rFonts w:cs="Arial"/>
                <w:sz w:val="18"/>
                <w:szCs w:val="18"/>
              </w:rPr>
              <w:t xml:space="preserve"> supervisor to have access to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 w:rsidR="00E310A4">
              <w:rPr>
                <w:rFonts w:cs="Arial"/>
                <w:sz w:val="18"/>
                <w:szCs w:val="18"/>
                <w:highlight w:val="lightGray"/>
              </w:rPr>
              <w:t>my child’s/the adult</w:t>
            </w:r>
            <w:r w:rsidRPr="00E26774" w:rsidR="00FF2222">
              <w:rPr>
                <w:rFonts w:cs="Arial"/>
                <w:sz w:val="18"/>
                <w:szCs w:val="18"/>
                <w:highlight w:val="lightGray"/>
              </w:rPr>
              <w:t xml:space="preserve"> at risk</w:t>
            </w:r>
            <w:r w:rsidRPr="00E26774" w:rsidR="00E310A4">
              <w:rPr>
                <w:rFonts w:cs="Arial"/>
                <w:sz w:val="18"/>
                <w:szCs w:val="18"/>
                <w:highlight w:val="lightGray"/>
              </w:rPr>
              <w:t>’s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  <w:r w:rsidRPr="00E26774">
              <w:rPr>
                <w:rFonts w:cs="Arial"/>
                <w:sz w:val="18"/>
                <w:szCs w:val="18"/>
              </w:rPr>
              <w:t xml:space="preserve"> data </w:t>
            </w:r>
          </w:p>
        </w:tc>
        <w:tc>
          <w:tcPr>
            <w:tcW w:w="1080" w:type="dxa"/>
          </w:tcPr>
          <w:p w:rsidRPr="00E26774" w:rsidR="0008748F" w:rsidP="006E058D" w:rsidRDefault="0008748F" w14:paraId="1B11204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5C72BF" w:rsidTr="00BF432B" w14:paraId="3B33A5B1" w14:textId="77777777">
        <w:trPr>
          <w:trHeight w:val="299"/>
        </w:trPr>
        <w:tc>
          <w:tcPr>
            <w:tcW w:w="7916" w:type="dxa"/>
            <w:gridSpan w:val="2"/>
          </w:tcPr>
          <w:p w:rsidRPr="00E26774" w:rsidR="005C72BF" w:rsidP="005C72BF" w:rsidRDefault="005C72BF" w14:paraId="3F8DDFF0" w14:textId="5F6787A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also acknowledge that </w:t>
            </w:r>
            <w:r w:rsidR="00725C46">
              <w:rPr>
                <w:rFonts w:cs="Arial"/>
                <w:sz w:val="18"/>
                <w:szCs w:val="18"/>
              </w:rPr>
              <w:t>the</w:t>
            </w:r>
            <w:r w:rsidRPr="00E26774" w:rsidR="004520DD">
              <w:rPr>
                <w:rFonts w:cs="Arial"/>
                <w:sz w:val="18"/>
                <w:szCs w:val="18"/>
              </w:rPr>
              <w:t xml:space="preserve"> </w:t>
            </w:r>
            <w:r w:rsidRPr="00E26774" w:rsidR="000022B2">
              <w:rPr>
                <w:rFonts w:cs="Arial"/>
                <w:sz w:val="18"/>
                <w:szCs w:val="18"/>
                <w:highlight w:val="lightGray"/>
              </w:rPr>
              <w:t>[</w:t>
            </w:r>
            <w:r w:rsidRPr="00E26774" w:rsidR="004520DD">
              <w:rPr>
                <w:rFonts w:cs="Arial"/>
                <w:sz w:val="18"/>
                <w:szCs w:val="18"/>
                <w:highlight w:val="lightGray"/>
              </w:rPr>
              <w:t>audio/video recording</w:t>
            </w:r>
            <w:r w:rsidR="00725C46">
              <w:rPr>
                <w:rFonts w:cs="Arial"/>
                <w:sz w:val="18"/>
                <w:szCs w:val="18"/>
                <w:highlight w:val="lightGray"/>
              </w:rPr>
              <w:t xml:space="preserve"> of the interview/focus group etc</w:t>
            </w:r>
            <w:r w:rsidRPr="00E26774" w:rsidR="000022B2">
              <w:rPr>
                <w:rFonts w:cs="Arial"/>
                <w:sz w:val="18"/>
                <w:szCs w:val="18"/>
                <w:highlight w:val="lightGray"/>
              </w:rPr>
              <w:t>]</w:t>
            </w:r>
            <w:r w:rsidR="00725C46">
              <w:rPr>
                <w:rFonts w:cs="Arial"/>
                <w:sz w:val="18"/>
                <w:szCs w:val="18"/>
              </w:rPr>
              <w:t xml:space="preserve"> </w:t>
            </w:r>
            <w:r w:rsidRPr="00E26774">
              <w:rPr>
                <w:rFonts w:cs="Arial"/>
                <w:sz w:val="18"/>
                <w:szCs w:val="18"/>
              </w:rPr>
              <w:t>may be transcribed by a third party, authorised by the university to undertake such duty.</w:t>
            </w:r>
          </w:p>
          <w:p w:rsidRPr="00E26774" w:rsidR="005C72BF" w:rsidP="005C72BF" w:rsidRDefault="005C72BF" w14:paraId="40D4E184" w14:textId="77777777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E26774" w:rsidR="005C72BF" w:rsidP="006E058D" w:rsidRDefault="005C72BF" w14:paraId="41DC4AF0" w14:textId="77777777">
            <w:pPr>
              <w:jc w:val="center"/>
              <w:rPr>
                <w:rFonts w:cs="Arial"/>
                <w:noProof/>
                <w:sz w:val="18"/>
                <w:szCs w:val="18"/>
                <w:lang w:eastAsia="en-GB"/>
              </w:rPr>
            </w:pPr>
          </w:p>
        </w:tc>
      </w:tr>
      <w:tr w:rsidRPr="00E26774" w:rsidR="0008748F" w:rsidTr="00BF432B" w14:paraId="79C26EA4" w14:textId="77777777">
        <w:trPr>
          <w:trHeight w:val="56"/>
        </w:trPr>
        <w:tc>
          <w:tcPr>
            <w:tcW w:w="7916" w:type="dxa"/>
            <w:gridSpan w:val="2"/>
          </w:tcPr>
          <w:p w:rsidRPr="00E26774" w:rsidR="0008748F" w:rsidP="005C72BF" w:rsidRDefault="0008748F" w14:paraId="47683C3C" w14:textId="0C73E86E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I </w:t>
            </w:r>
            <w:r w:rsidRPr="00E26774" w:rsidR="004E0644">
              <w:rPr>
                <w:rFonts w:cs="Arial"/>
                <w:sz w:val="18"/>
                <w:szCs w:val="18"/>
              </w:rPr>
              <w:t xml:space="preserve">agree for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 w:rsidR="004E0644">
              <w:rPr>
                <w:rFonts w:cs="Arial"/>
                <w:sz w:val="18"/>
                <w:szCs w:val="18"/>
                <w:highlight w:val="lightGray"/>
              </w:rPr>
              <w:t xml:space="preserve">my child/the </w:t>
            </w:r>
            <w:r w:rsidRPr="00E26774" w:rsidR="00B35A3E">
              <w:rPr>
                <w:rFonts w:cs="Arial"/>
                <w:sz w:val="18"/>
                <w:szCs w:val="18"/>
                <w:highlight w:val="lightGray"/>
              </w:rPr>
              <w:t>adult</w:t>
            </w:r>
            <w:r w:rsidRPr="00E26774" w:rsidR="00FF2222">
              <w:rPr>
                <w:rFonts w:cs="Arial"/>
                <w:sz w:val="18"/>
                <w:szCs w:val="18"/>
                <w:highlight w:val="lightGray"/>
              </w:rPr>
              <w:t xml:space="preserve"> at risk</w:t>
            </w:r>
            <w:r w:rsidRPr="00E26774" w:rsidR="009E15FA">
              <w:rPr>
                <w:rFonts w:cs="Arial"/>
                <w:sz w:val="18"/>
                <w:szCs w:val="18"/>
              </w:rPr>
              <w:t xml:space="preserve">] </w:t>
            </w:r>
            <w:r w:rsidRPr="00E26774" w:rsidR="004E0644">
              <w:rPr>
                <w:rFonts w:cs="Arial"/>
                <w:sz w:val="18"/>
                <w:szCs w:val="18"/>
              </w:rPr>
              <w:t xml:space="preserve">to </w:t>
            </w:r>
            <w:r w:rsidRPr="00E26774">
              <w:rPr>
                <w:rFonts w:cs="Arial"/>
                <w:sz w:val="18"/>
                <w:szCs w:val="18"/>
              </w:rPr>
              <w:t>take part in the above research project</w:t>
            </w:r>
          </w:p>
        </w:tc>
        <w:tc>
          <w:tcPr>
            <w:tcW w:w="1080" w:type="dxa"/>
          </w:tcPr>
          <w:p w:rsidRPr="00E26774" w:rsidR="0008748F" w:rsidP="006E058D" w:rsidRDefault="0008748F" w14:paraId="04DBA7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E26774" w:rsidR="0008748F" w:rsidTr="00BF432B" w14:paraId="778D784E" w14:textId="77777777">
        <w:trPr>
          <w:trHeight w:val="176"/>
        </w:trPr>
        <w:tc>
          <w:tcPr>
            <w:tcW w:w="7916" w:type="dxa"/>
            <w:gridSpan w:val="2"/>
          </w:tcPr>
          <w:p w:rsidRPr="00E26774" w:rsidR="0008748F" w:rsidP="005C72BF" w:rsidRDefault="00E310A4" w14:paraId="331B88BC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As Parent/Guardian </w:t>
            </w:r>
            <w:r w:rsidRPr="00E26774" w:rsidR="002C15E9">
              <w:rPr>
                <w:rFonts w:cs="Arial"/>
                <w:sz w:val="18"/>
                <w:szCs w:val="18"/>
              </w:rPr>
              <w:t>I agree to be contacted by the researcher named above</w:t>
            </w:r>
          </w:p>
        </w:tc>
        <w:tc>
          <w:tcPr>
            <w:tcW w:w="1080" w:type="dxa"/>
          </w:tcPr>
          <w:p w:rsidRPr="00E26774" w:rsidR="0008748F" w:rsidP="006E058D" w:rsidRDefault="0008748F" w14:paraId="42595137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Pr="00E26774" w:rsidR="00E310A4" w:rsidP="00BF432B" w:rsidRDefault="00E310A4" w14:paraId="094D3390" w14:textId="7777777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4238"/>
        <w:gridCol w:w="2405"/>
        <w:gridCol w:w="855"/>
        <w:gridCol w:w="1498"/>
      </w:tblGrid>
      <w:tr w:rsidRPr="00E26774" w:rsidR="00E62C5C" w:rsidTr="00BF432B" w14:paraId="79E8278F" w14:textId="77777777">
        <w:trPr>
          <w:trHeight w:val="319"/>
        </w:trPr>
        <w:tc>
          <w:tcPr>
            <w:tcW w:w="4238" w:type="dxa"/>
            <w:shd w:val="clear" w:color="auto" w:fill="D9D9D9" w:themeFill="background1" w:themeFillShade="D9"/>
          </w:tcPr>
          <w:p w:rsidRPr="00E26774" w:rsidR="00E62C5C" w:rsidP="00E310A4" w:rsidRDefault="00E62C5C" w14:paraId="71BFCC17" w14:textId="77777777">
            <w:pPr>
              <w:rPr>
                <w:rFonts w:cs="Arial"/>
                <w:sz w:val="18"/>
                <w:szCs w:val="18"/>
              </w:rPr>
            </w:pPr>
            <w:r w:rsidRPr="00E26774">
              <w:rPr>
                <w:rFonts w:cs="Arial"/>
                <w:sz w:val="18"/>
                <w:szCs w:val="18"/>
              </w:rPr>
              <w:t xml:space="preserve">Print name of </w:t>
            </w:r>
            <w:r w:rsidRPr="00E26774" w:rsidR="00C44D09">
              <w:rPr>
                <w:rFonts w:cs="Arial"/>
                <w:sz w:val="18"/>
                <w:szCs w:val="18"/>
              </w:rPr>
              <w:t>[</w:t>
            </w:r>
            <w:r w:rsidRPr="00E26774">
              <w:rPr>
                <w:rFonts w:cs="Arial"/>
                <w:sz w:val="18"/>
                <w:szCs w:val="18"/>
              </w:rPr>
              <w:t>child/vulnerable adult</w:t>
            </w:r>
            <w:r w:rsidRPr="00E26774" w:rsidR="00C44D0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4758" w:type="dxa"/>
            <w:gridSpan w:val="3"/>
          </w:tcPr>
          <w:p w:rsidRPr="00E26774" w:rsidR="006E390D" w:rsidP="006E058D" w:rsidRDefault="006E390D" w14:paraId="660571B5" w14:textId="305751BE">
            <w:pPr>
              <w:rPr>
                <w:rFonts w:cs="Arial"/>
                <w:sz w:val="18"/>
                <w:szCs w:val="18"/>
              </w:rPr>
            </w:pPr>
          </w:p>
        </w:tc>
      </w:tr>
      <w:tr w:rsidRPr="00E62C5C" w:rsidR="00E310A4" w:rsidTr="00AB7A57" w14:paraId="3753B587" w14:textId="77777777">
        <w:trPr>
          <w:trHeight w:val="27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E310A4" w:rsidRDefault="00E310A4" w14:paraId="5A428DFC" w14:textId="77777777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Print name of parent/guardian</w:t>
            </w:r>
          </w:p>
        </w:tc>
        <w:tc>
          <w:tcPr>
            <w:tcW w:w="4758" w:type="dxa"/>
            <w:gridSpan w:val="3"/>
          </w:tcPr>
          <w:p w:rsidRPr="005C7B68" w:rsidR="006E390D" w:rsidP="006E058D" w:rsidRDefault="006E390D" w14:paraId="464DF242" w14:textId="72235C36">
            <w:pPr>
              <w:rPr>
                <w:rFonts w:cs="Arial"/>
                <w:sz w:val="18"/>
                <w:szCs w:val="18"/>
              </w:rPr>
            </w:pPr>
          </w:p>
        </w:tc>
      </w:tr>
      <w:tr w:rsidRPr="00E62C5C" w:rsidR="00E62C5C" w:rsidTr="00AB7A57" w14:paraId="3EBB1FCA" w14:textId="77777777">
        <w:trPr>
          <w:trHeight w:val="275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62C5C" w:rsidP="00E310A4" w:rsidRDefault="00E62C5C" w14:paraId="2167D6EF" w14:textId="49787410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 xml:space="preserve">Parent/guardian </w:t>
            </w:r>
            <w:r w:rsidRPr="005C7B68" w:rsidR="00FE631A">
              <w:rPr>
                <w:rFonts w:cs="Arial"/>
                <w:sz w:val="18"/>
                <w:szCs w:val="18"/>
              </w:rPr>
              <w:t>c</w:t>
            </w:r>
            <w:r w:rsidR="006E390D">
              <w:rPr>
                <w:rFonts w:cs="Arial"/>
                <w:sz w:val="18"/>
                <w:szCs w:val="18"/>
              </w:rPr>
              <w:t>ontact details (</w:t>
            </w:r>
            <w:r w:rsidRPr="005C7B68">
              <w:rPr>
                <w:rFonts w:cs="Arial"/>
                <w:sz w:val="18"/>
                <w:szCs w:val="18"/>
              </w:rPr>
              <w:t>e</w:t>
            </w:r>
            <w:r w:rsidRPr="005C7B68" w:rsidR="00FE631A">
              <w:rPr>
                <w:rFonts w:cs="Arial"/>
                <w:sz w:val="18"/>
                <w:szCs w:val="18"/>
              </w:rPr>
              <w:t>-</w:t>
            </w:r>
            <w:r w:rsidRPr="005C7B68">
              <w:rPr>
                <w:rFonts w:cs="Arial"/>
                <w:sz w:val="18"/>
                <w:szCs w:val="18"/>
              </w:rPr>
              <w:t>mail)</w:t>
            </w:r>
          </w:p>
        </w:tc>
        <w:tc>
          <w:tcPr>
            <w:tcW w:w="4758" w:type="dxa"/>
            <w:gridSpan w:val="3"/>
          </w:tcPr>
          <w:p w:rsidRPr="005C7B68" w:rsidR="006E390D" w:rsidP="006E058D" w:rsidRDefault="006E390D" w14:paraId="27AD4EF7" w14:textId="6BA7B262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Pr="00E62C5C" w:rsidR="00E310A4" w:rsidTr="00BF432B" w14:paraId="1B7588BB" w14:textId="77777777">
        <w:trPr>
          <w:trHeight w:val="281"/>
        </w:trPr>
        <w:tc>
          <w:tcPr>
            <w:tcW w:w="4238" w:type="dxa"/>
            <w:shd w:val="clear" w:color="auto" w:fill="D9D9D9" w:themeFill="background1" w:themeFillShade="D9"/>
          </w:tcPr>
          <w:p w:rsidRPr="005C7B68" w:rsidR="00E310A4" w:rsidP="005C72BF" w:rsidRDefault="0044711A" w14:paraId="6733A15F" w14:textId="2C7B1FFE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lastRenderedPageBreak/>
              <w:t>Parent/guardian</w:t>
            </w:r>
            <w:r w:rsidRPr="005C7B68" w:rsidR="00B210AE">
              <w:rPr>
                <w:rFonts w:cs="Arial"/>
                <w:sz w:val="18"/>
                <w:szCs w:val="18"/>
              </w:rPr>
              <w:t xml:space="preserve"> s</w:t>
            </w:r>
            <w:r w:rsidRPr="005C7B68" w:rsidR="00E310A4">
              <w:rPr>
                <w:rFonts w:cs="Arial"/>
                <w:sz w:val="18"/>
                <w:szCs w:val="18"/>
              </w:rPr>
              <w:t xml:space="preserve">ignature </w:t>
            </w:r>
          </w:p>
        </w:tc>
        <w:tc>
          <w:tcPr>
            <w:tcW w:w="2405" w:type="dxa"/>
          </w:tcPr>
          <w:p w:rsidRPr="005C7B68" w:rsidR="00E310A4" w:rsidP="005C72BF" w:rsidRDefault="00E310A4" w14:paraId="42C297EC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Pr="005C7B68" w:rsidR="00E310A4" w:rsidP="005C72BF" w:rsidRDefault="00E310A4" w14:paraId="3E4B0D7B" w14:textId="77777777">
            <w:pPr>
              <w:rPr>
                <w:rFonts w:cs="Arial"/>
                <w:sz w:val="18"/>
                <w:szCs w:val="18"/>
              </w:rPr>
            </w:pPr>
            <w:r w:rsidRPr="005C7B68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98" w:type="dxa"/>
          </w:tcPr>
          <w:p w:rsidRPr="005C7B68" w:rsidR="00E310A4" w:rsidP="006E058D" w:rsidRDefault="00E310A4" w14:paraId="6050EBDE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</w:tbl>
    <w:p w:rsidRPr="00036AC2" w:rsidR="00E310A4" w:rsidP="00BF432B" w:rsidRDefault="00E310A4" w14:paraId="2AEB0030" w14:textId="5F82A1D9">
      <w:pPr>
        <w:tabs>
          <w:tab w:val="left" w:pos="3867"/>
          <w:tab w:val="left" w:pos="6120"/>
        </w:tabs>
        <w:rPr>
          <w:sz w:val="8"/>
          <w:szCs w:val="8"/>
        </w:rPr>
      </w:pPr>
    </w:p>
    <w:sectPr w:rsidRPr="00036AC2" w:rsidR="00E310A4" w:rsidSect="000F3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0FDE" w:rsidP="009726DE" w:rsidRDefault="00D40FDE" w14:paraId="7CF35014" w14:textId="77777777">
      <w:pPr>
        <w:spacing w:after="0" w:line="240" w:lineRule="auto"/>
      </w:pPr>
      <w:r>
        <w:separator/>
      </w:r>
    </w:p>
  </w:endnote>
  <w:endnote w:type="continuationSeparator" w:id="0">
    <w:p w:rsidR="00D40FDE" w:rsidP="009726DE" w:rsidRDefault="00D40FDE" w14:paraId="3BC5AD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199CD1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B7A57" w:rsidR="0018513B" w:rsidP="009726DE" w:rsidRDefault="0018513B" w14:paraId="6435302C" w14:textId="35643393">
    <w:pPr>
      <w:pStyle w:val="Footer"/>
      <w:rPr>
        <w:rFonts w:cs="Arial"/>
        <w:sz w:val="18"/>
        <w:szCs w:val="18"/>
      </w:rPr>
    </w:pPr>
    <w:r w:rsidRPr="00AB7A57">
      <w:rPr>
        <w:rFonts w:cs="Arial"/>
        <w:sz w:val="18"/>
        <w:szCs w:val="18"/>
      </w:rPr>
      <w:t>A copy of this document must be retained by</w:t>
    </w:r>
    <w:r w:rsidR="00036AC2">
      <w:rPr>
        <w:rFonts w:cs="Arial"/>
        <w:sz w:val="18"/>
        <w:szCs w:val="18"/>
      </w:rPr>
      <w:t xml:space="preserve"> both</w:t>
    </w:r>
    <w:r w:rsidRPr="00AB7A57">
      <w:rPr>
        <w:rFonts w:cs="Arial"/>
        <w:sz w:val="18"/>
        <w:szCs w:val="18"/>
      </w:rPr>
      <w:t xml:space="preserve"> the participant and researcher</w:t>
    </w:r>
  </w:p>
  <w:p w:rsidR="009314C4" w:rsidP="009726DE" w:rsidRDefault="009314C4" w14:paraId="17562F14" w14:textId="77777777">
    <w:pPr>
      <w:pStyle w:val="Footer"/>
      <w:rPr>
        <w:rFonts w:cs="Arial"/>
        <w:sz w:val="16"/>
        <w:szCs w:val="16"/>
      </w:rPr>
    </w:pPr>
  </w:p>
  <w:p w:rsidR="00863E32" w:rsidP="009726DE" w:rsidRDefault="00863E32" w14:paraId="1E7AD78A" w14:textId="3BB685BB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licant Use:</w:t>
    </w:r>
  </w:p>
  <w:p w:rsidRPr="00347700" w:rsidR="009726DE" w:rsidP="009726DE" w:rsidRDefault="009726DE" w14:paraId="606C0B80" w14:textId="710D18BC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Parent/Guardian Consent Form</w:t>
    </w:r>
  </w:p>
  <w:p w:rsidRPr="00347700" w:rsidR="009726DE" w:rsidP="009726DE" w:rsidRDefault="009726DE" w14:paraId="2C0205D8" w14:textId="77777777">
    <w:pPr>
      <w:pStyle w:val="Footer"/>
      <w:rPr>
        <w:rFonts w:cs="Arial"/>
        <w:sz w:val="16"/>
        <w:szCs w:val="16"/>
        <w:highlight w:val="lightGray"/>
      </w:rPr>
    </w:pPr>
    <w:r w:rsidRPr="00347700">
      <w:rPr>
        <w:rFonts w:cs="Arial"/>
        <w:sz w:val="16"/>
        <w:szCs w:val="16"/>
        <w:highlight w:val="lightGray"/>
      </w:rPr>
      <w:t>Version number</w:t>
    </w:r>
  </w:p>
  <w:p w:rsidR="009726DE" w:rsidP="009726DE" w:rsidRDefault="009726DE" w14:paraId="64A6E8DD" w14:textId="38EC871F">
    <w:pPr>
      <w:pStyle w:val="Footer"/>
      <w:rPr>
        <w:rFonts w:cs="Arial"/>
        <w:sz w:val="16"/>
        <w:szCs w:val="16"/>
      </w:rPr>
    </w:pPr>
    <w:r w:rsidRPr="00347700">
      <w:rPr>
        <w:rFonts w:cs="Arial"/>
        <w:sz w:val="16"/>
        <w:szCs w:val="16"/>
        <w:highlight w:val="lightGray"/>
      </w:rPr>
      <w:t>Version date</w:t>
    </w:r>
  </w:p>
  <w:p w:rsidR="00863E32" w:rsidP="009726DE" w:rsidRDefault="00863E32" w14:paraId="65088441" w14:textId="12C6A335">
    <w:pPr>
      <w:pStyle w:val="Footer"/>
      <w:rPr>
        <w:rFonts w:cs="Arial"/>
        <w:sz w:val="16"/>
        <w:szCs w:val="16"/>
      </w:rPr>
    </w:pPr>
  </w:p>
  <w:p w:rsidRPr="00863E32" w:rsidR="009726DE" w:rsidRDefault="004E370C" w14:paraId="23F6FF35" w14:textId="26A7FAAA">
    <w:pPr>
      <w:pStyle w:val="Footer"/>
      <w:rPr>
        <w:rFonts w:cs="Arial"/>
        <w:sz w:val="16"/>
        <w:szCs w:val="16"/>
      </w:rPr>
    </w:pPr>
    <w:r w:rsidRPr="60C3510A" w:rsidR="60C3510A">
      <w:rPr>
        <w:rFonts w:cs="Arial"/>
        <w:sz w:val="16"/>
        <w:szCs w:val="16"/>
      </w:rPr>
      <w:t xml:space="preserve">Template </w:t>
    </w:r>
    <w:r w:rsidRPr="60C3510A" w:rsidR="60C3510A">
      <w:rPr>
        <w:rFonts w:cs="Arial"/>
        <w:sz w:val="16"/>
        <w:szCs w:val="16"/>
      </w:rPr>
      <w:t xml:space="preserve">Updated </w:t>
    </w:r>
    <w:r w:rsidRPr="60C3510A" w:rsidR="60C3510A">
      <w:rPr>
        <w:rFonts w:cs="Arial"/>
        <w:sz w:val="16"/>
        <w:szCs w:val="16"/>
      </w:rPr>
      <w:t>25.09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0E35C1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0FDE" w:rsidP="009726DE" w:rsidRDefault="00D40FDE" w14:paraId="6330D465" w14:textId="77777777">
      <w:pPr>
        <w:spacing w:after="0" w:line="240" w:lineRule="auto"/>
      </w:pPr>
      <w:r>
        <w:separator/>
      </w:r>
    </w:p>
  </w:footnote>
  <w:footnote w:type="continuationSeparator" w:id="0">
    <w:p w:rsidR="00D40FDE" w:rsidP="009726DE" w:rsidRDefault="00D40FDE" w14:paraId="35A811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05A247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2DD0C6F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E3728" w:rsidRDefault="006E3728" w14:paraId="66DE1D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B6B"/>
    <w:multiLevelType w:val="hybridMultilevel"/>
    <w:tmpl w:val="F47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6EC"/>
    <w:multiLevelType w:val="hybridMultilevel"/>
    <w:tmpl w:val="59A6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A97"/>
    <w:multiLevelType w:val="hybridMultilevel"/>
    <w:tmpl w:val="AE3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440D19"/>
    <w:multiLevelType w:val="hybridMultilevel"/>
    <w:tmpl w:val="A92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3794"/>
    <w:multiLevelType w:val="hybridMultilevel"/>
    <w:tmpl w:val="6B3690C0"/>
    <w:lvl w:ilvl="0" w:tplc="997E1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36804">
    <w:abstractNumId w:val="4"/>
  </w:num>
  <w:num w:numId="2" w16cid:durableId="939800669">
    <w:abstractNumId w:val="2"/>
  </w:num>
  <w:num w:numId="3" w16cid:durableId="1497303721">
    <w:abstractNumId w:val="3"/>
  </w:num>
  <w:num w:numId="4" w16cid:durableId="1933390119">
    <w:abstractNumId w:val="1"/>
  </w:num>
  <w:num w:numId="5" w16cid:durableId="108707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6B"/>
    <w:rsid w:val="000022B2"/>
    <w:rsid w:val="00036AC2"/>
    <w:rsid w:val="00050D55"/>
    <w:rsid w:val="00054E10"/>
    <w:rsid w:val="0008748F"/>
    <w:rsid w:val="000F3593"/>
    <w:rsid w:val="000F476B"/>
    <w:rsid w:val="00100286"/>
    <w:rsid w:val="001063E1"/>
    <w:rsid w:val="001748C0"/>
    <w:rsid w:val="0018513B"/>
    <w:rsid w:val="001B4275"/>
    <w:rsid w:val="001C79F4"/>
    <w:rsid w:val="00293149"/>
    <w:rsid w:val="002C15E9"/>
    <w:rsid w:val="002D600C"/>
    <w:rsid w:val="002F58D7"/>
    <w:rsid w:val="003439E8"/>
    <w:rsid w:val="00347700"/>
    <w:rsid w:val="00353528"/>
    <w:rsid w:val="003749E6"/>
    <w:rsid w:val="00387D2A"/>
    <w:rsid w:val="0039126B"/>
    <w:rsid w:val="003B10C9"/>
    <w:rsid w:val="003B255E"/>
    <w:rsid w:val="003B74F3"/>
    <w:rsid w:val="003E1E70"/>
    <w:rsid w:val="003E345B"/>
    <w:rsid w:val="003F2270"/>
    <w:rsid w:val="004009F3"/>
    <w:rsid w:val="0044711A"/>
    <w:rsid w:val="004520DD"/>
    <w:rsid w:val="00496246"/>
    <w:rsid w:val="004E0644"/>
    <w:rsid w:val="004E370C"/>
    <w:rsid w:val="005667ED"/>
    <w:rsid w:val="005C72BF"/>
    <w:rsid w:val="005C7B68"/>
    <w:rsid w:val="005F2B5D"/>
    <w:rsid w:val="0062607E"/>
    <w:rsid w:val="006729E5"/>
    <w:rsid w:val="006E058D"/>
    <w:rsid w:val="006E3728"/>
    <w:rsid w:val="006E390D"/>
    <w:rsid w:val="006F788F"/>
    <w:rsid w:val="007004AC"/>
    <w:rsid w:val="00724A7A"/>
    <w:rsid w:val="00725C46"/>
    <w:rsid w:val="007C05EC"/>
    <w:rsid w:val="00813B1B"/>
    <w:rsid w:val="0084067A"/>
    <w:rsid w:val="00863E32"/>
    <w:rsid w:val="008C6A03"/>
    <w:rsid w:val="008D39F4"/>
    <w:rsid w:val="008E44B6"/>
    <w:rsid w:val="009035A1"/>
    <w:rsid w:val="00914A48"/>
    <w:rsid w:val="00920D52"/>
    <w:rsid w:val="00922CE4"/>
    <w:rsid w:val="009314C4"/>
    <w:rsid w:val="00953145"/>
    <w:rsid w:val="009726DE"/>
    <w:rsid w:val="009E15FA"/>
    <w:rsid w:val="00A02CAE"/>
    <w:rsid w:val="00A231FE"/>
    <w:rsid w:val="00A35486"/>
    <w:rsid w:val="00A44F66"/>
    <w:rsid w:val="00A717BE"/>
    <w:rsid w:val="00AB7A57"/>
    <w:rsid w:val="00AC38F3"/>
    <w:rsid w:val="00AE7ECA"/>
    <w:rsid w:val="00B210AE"/>
    <w:rsid w:val="00B35A3E"/>
    <w:rsid w:val="00B514F2"/>
    <w:rsid w:val="00B87F3D"/>
    <w:rsid w:val="00BF432B"/>
    <w:rsid w:val="00C21D46"/>
    <w:rsid w:val="00C240E3"/>
    <w:rsid w:val="00C44D09"/>
    <w:rsid w:val="00C57BE8"/>
    <w:rsid w:val="00CB1EAB"/>
    <w:rsid w:val="00CE0927"/>
    <w:rsid w:val="00CE5C46"/>
    <w:rsid w:val="00D10C55"/>
    <w:rsid w:val="00D40FDE"/>
    <w:rsid w:val="00D418C0"/>
    <w:rsid w:val="00D44E6A"/>
    <w:rsid w:val="00D705B8"/>
    <w:rsid w:val="00D724D3"/>
    <w:rsid w:val="00DA3B8D"/>
    <w:rsid w:val="00DA73E5"/>
    <w:rsid w:val="00DC4C9E"/>
    <w:rsid w:val="00DC55E9"/>
    <w:rsid w:val="00DD7950"/>
    <w:rsid w:val="00DE7329"/>
    <w:rsid w:val="00E26774"/>
    <w:rsid w:val="00E30124"/>
    <w:rsid w:val="00E310A4"/>
    <w:rsid w:val="00E33DE2"/>
    <w:rsid w:val="00E51C46"/>
    <w:rsid w:val="00E62C5C"/>
    <w:rsid w:val="00E840DF"/>
    <w:rsid w:val="00EA090B"/>
    <w:rsid w:val="00F00625"/>
    <w:rsid w:val="00F063B9"/>
    <w:rsid w:val="00F66ED7"/>
    <w:rsid w:val="00FE631A"/>
    <w:rsid w:val="00FF2222"/>
    <w:rsid w:val="2B0622DE"/>
    <w:rsid w:val="60C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5DACA"/>
  <w15:docId w15:val="{6EE94342-CF63-42F8-9498-5D72819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6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26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9126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0874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2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35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26DE"/>
  </w:style>
  <w:style w:type="paragraph" w:styleId="Footer">
    <w:name w:val="footer"/>
    <w:basedOn w:val="Normal"/>
    <w:link w:val="FooterChar"/>
    <w:uiPriority w:val="99"/>
    <w:unhideWhenUsed/>
    <w:rsid w:val="009726D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26DE"/>
  </w:style>
  <w:style w:type="paragraph" w:styleId="Revision">
    <w:name w:val="Revision"/>
    <w:hidden/>
    <w:uiPriority w:val="99"/>
    <w:semiHidden/>
    <w:rsid w:val="003B2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10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53DD491FFA4780F4148E13660A50" ma:contentTypeVersion="12" ma:contentTypeDescription="Create a new document." ma:contentTypeScope="" ma:versionID="71527ec461c28ff35421fef8500a516a">
  <xsd:schema xmlns:xsd="http://www.w3.org/2001/XMLSchema" xmlns:xs="http://www.w3.org/2001/XMLSchema" xmlns:p="http://schemas.microsoft.com/office/2006/metadata/properties" xmlns:ns2="d5312bc6-3a21-47ec-8018-6497dff666bd" xmlns:ns3="92d886ba-dc02-49f5-be85-009bbf401bca" targetNamespace="http://schemas.microsoft.com/office/2006/metadata/properties" ma:root="true" ma:fieldsID="915af0356256537be6025fa59ec5dd4f" ns2:_="" ns3:_="">
    <xsd:import namespace="d5312bc6-3a21-47ec-8018-6497dff666bd"/>
    <xsd:import namespace="92d886ba-dc02-49f5-be85-009bbf401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2bc6-3a21-47ec-8018-6497dff6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Approved"/>
          <xsd:enumeration value="For Approval"/>
          <xsd:enumeration value="N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6bb75-2e97-4731-a359-8b11b00b8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886ba-dc02-49f5-be85-009bbf401b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e841d0-126b-439e-b804-21e95b887f3c}" ma:internalName="TaxCatchAll" ma:showField="CatchAllData" ma:web="92d886ba-dc02-49f5-be85-009bbf401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312bc6-3a21-47ec-8018-6497dff666bd" xsi:nil="true"/>
    <TaxCatchAll xmlns="92d886ba-dc02-49f5-be85-009bbf401bca" xsi:nil="true"/>
    <lcf76f155ced4ddcb4097134ff3c332f xmlns="d5312bc6-3a21-47ec-8018-6497dff66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109D48-9BE7-4234-8F4B-F92657BC0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90F6B-C6F3-4938-9B5C-2CE1DCF8DB94}"/>
</file>

<file path=customXml/itemProps3.xml><?xml version="1.0" encoding="utf-8"?>
<ds:datastoreItem xmlns:ds="http://schemas.openxmlformats.org/officeDocument/2006/customXml" ds:itemID="{1847BE4B-0FE0-4760-B618-C1F53722D910}"/>
</file>

<file path=customXml/itemProps4.xml><?xml version="1.0" encoding="utf-8"?>
<ds:datastoreItem xmlns:ds="http://schemas.openxmlformats.org/officeDocument/2006/customXml" ds:itemID="{342B8BCC-5C6D-46DF-8B72-DB9AFFAE92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Montfor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C Parent Guardian Consent Form</dc:title>
  <dc:subject>
  </dc:subject>
  <dc:creator>Windows User</dc:creator>
  <keywords>
  </keywords>
  <lastModifiedBy>Sema Ikleriya</lastModifiedBy>
  <revision>13</revision>
  <lastPrinted>2015-11-04T11:31:00.0000000Z</lastPrinted>
  <dcterms:created xsi:type="dcterms:W3CDTF">2022-11-08T09:52:00.0000000Z</dcterms:created>
  <dcterms:modified xsi:type="dcterms:W3CDTF">2025-10-03T15:28: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53DD491FFA4780F4148E13660A50</vt:lpwstr>
  </property>
  <property fmtid="{D5CDD505-2E9C-101B-9397-08002B2CF9AE}" pid="3" name="MediaServiceImageTags">
    <vt:lpwstr/>
  </property>
</Properties>
</file>